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B57" w:rsidRDefault="003114B7" w:rsidP="00E73B57">
      <w:pPr>
        <w:rPr>
          <w:color w:val="C00000"/>
          <w:sz w:val="26"/>
          <w:szCs w:val="26"/>
        </w:rPr>
      </w:pPr>
      <w:r>
        <w:rPr>
          <w:color w:val="C00000"/>
          <w:sz w:val="26"/>
          <w:szCs w:val="26"/>
        </w:rPr>
        <w:t xml:space="preserve">TJELESNA I ZDRAVSTVENA </w:t>
      </w:r>
      <w:r w:rsidR="00E73B57" w:rsidRPr="00E73B57">
        <w:rPr>
          <w:color w:val="C00000"/>
          <w:sz w:val="26"/>
          <w:szCs w:val="26"/>
        </w:rPr>
        <w:t>KULTURA</w:t>
      </w:r>
    </w:p>
    <w:bookmarkStart w:id="0" w:name="_GoBack"/>
    <w:bookmarkEnd w:id="0"/>
    <w:p w:rsidR="003114B7" w:rsidRDefault="00827169" w:rsidP="00E73B57">
      <w:pPr>
        <w:rPr>
          <w:color w:val="000000" w:themeColor="text1"/>
          <w:sz w:val="26"/>
          <w:szCs w:val="26"/>
        </w:rPr>
      </w:pPr>
      <w:r>
        <w:rPr>
          <w:noProof/>
          <w:color w:val="C00000"/>
          <w:sz w:val="26"/>
          <w:szCs w:val="26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0845</wp:posOffset>
                </wp:positionH>
                <wp:positionV relativeFrom="paragraph">
                  <wp:posOffset>33655</wp:posOffset>
                </wp:positionV>
                <wp:extent cx="4286250" cy="2200275"/>
                <wp:effectExtent l="19050" t="19050" r="38100" b="47625"/>
                <wp:wrapNone/>
                <wp:docPr id="15" name="Oblačić za govor: ovaln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200275"/>
                        </a:xfrm>
                        <a:prstGeom prst="wedgeEllipseCallout">
                          <a:avLst>
                            <a:gd name="adj1" fmla="val -47742"/>
                            <a:gd name="adj2" fmla="val 3415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4B7" w:rsidRPr="009A3078" w:rsidRDefault="00827169" w:rsidP="003114B7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A307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Dobar dan prijatelji!</w:t>
                            </w:r>
                          </w:p>
                          <w:p w:rsidR="00827169" w:rsidRPr="009A3078" w:rsidRDefault="00827169" w:rsidP="003114B7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A307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Zovem se Ante i dolazim iz Solina. Danas vježbate sa mnom </w:t>
                            </w:r>
                            <w:r w:rsidR="009A3078" w:rsidRPr="009A307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i</w:t>
                            </w:r>
                            <w:r w:rsidRPr="009A307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mojim djedom Šimom. Pozovite </w:t>
                            </w:r>
                            <w:r w:rsidR="00DE74DD">
                              <w:rPr>
                                <w:color w:val="FF0000"/>
                                <w:sz w:val="26"/>
                                <w:szCs w:val="26"/>
                              </w:rPr>
                              <w:t>i</w:t>
                            </w:r>
                            <w:r w:rsidRPr="009A307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vi djeda ili baku ako su u vašoj blizini. Vjerujte mi, dobro ćete se zabavit</w:t>
                            </w:r>
                            <w:r w:rsidR="009A3078" w:rsidRPr="009A307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i i</w:t>
                            </w:r>
                            <w:r w:rsidRPr="009A307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nasmijati.</w:t>
                            </w:r>
                          </w:p>
                          <w:p w:rsidR="00827169" w:rsidRPr="009A3078" w:rsidRDefault="00827169" w:rsidP="003114B7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A307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Zagrijmo se uz pjesmu i pl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lačić za govor: ovalni 15" o:spid="_x0000_s1026" type="#_x0000_t63" style="position:absolute;margin-left:132.35pt;margin-top:2.65pt;width:337.5pt;height:1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" adj="488,18177" fillcolor="#b8cce4 [1300]" strokecolor="#243f60 [1604]" strokeweight="2pt">
                <v:textbox>
                  <w:txbxContent>
                    <w:p w:rsidR="003114B7" w:rsidRPr="009A3078" w:rsidRDefault="00827169" w:rsidP="003114B7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9A3078">
                        <w:rPr>
                          <w:color w:val="000000" w:themeColor="text1"/>
                          <w:sz w:val="26"/>
                          <w:szCs w:val="26"/>
                        </w:rPr>
                        <w:t>Dobar dan prijatelji!</w:t>
                      </w:r>
                    </w:p>
                    <w:p w:rsidR="00827169" w:rsidRPr="009A3078" w:rsidRDefault="00827169" w:rsidP="003114B7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9A307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Zovem se Ante i dolazim iz Solina. Danas vježbate sa mnom </w:t>
                      </w:r>
                      <w:r w:rsidR="009A3078" w:rsidRPr="009A3078">
                        <w:rPr>
                          <w:color w:val="000000" w:themeColor="text1"/>
                          <w:sz w:val="26"/>
                          <w:szCs w:val="26"/>
                        </w:rPr>
                        <w:t>i</w:t>
                      </w:r>
                      <w:r w:rsidRPr="009A307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mojim djedom Šimom. Pozovite </w:t>
                      </w:r>
                      <w:r w:rsidR="00DE74DD">
                        <w:rPr>
                          <w:color w:val="FF0000"/>
                          <w:sz w:val="26"/>
                          <w:szCs w:val="26"/>
                        </w:rPr>
                        <w:t>i</w:t>
                      </w:r>
                      <w:r w:rsidRPr="009A307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vi djeda ili baku ako su u vašoj blizini. Vjerujte mi, dobro ćete se zabavit</w:t>
                      </w:r>
                      <w:r w:rsidR="009A3078" w:rsidRPr="009A3078">
                        <w:rPr>
                          <w:color w:val="000000" w:themeColor="text1"/>
                          <w:sz w:val="26"/>
                          <w:szCs w:val="26"/>
                        </w:rPr>
                        <w:t>i i</w:t>
                      </w:r>
                      <w:r w:rsidRPr="009A307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nasmijati.</w:t>
                      </w:r>
                    </w:p>
                    <w:p w:rsidR="00827169" w:rsidRPr="009A3078" w:rsidRDefault="00827169" w:rsidP="003114B7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9A3078">
                        <w:rPr>
                          <w:color w:val="000000" w:themeColor="text1"/>
                          <w:sz w:val="26"/>
                          <w:szCs w:val="26"/>
                        </w:rPr>
                        <w:t>Zagrijmo se uz pjesmu i ples!</w:t>
                      </w:r>
                    </w:p>
                  </w:txbxContent>
                </v:textbox>
              </v:shape>
            </w:pict>
          </mc:Fallback>
        </mc:AlternateContent>
      </w:r>
    </w:p>
    <w:p w:rsidR="003114B7" w:rsidRDefault="003114B7" w:rsidP="00E73B57">
      <w:pPr>
        <w:rPr>
          <w:color w:val="000000" w:themeColor="text1"/>
          <w:sz w:val="26"/>
          <w:szCs w:val="26"/>
        </w:rPr>
      </w:pPr>
    </w:p>
    <w:p w:rsidR="003114B7" w:rsidRDefault="003114B7" w:rsidP="00E73B57">
      <w:pPr>
        <w:rPr>
          <w:color w:val="000000" w:themeColor="text1"/>
          <w:sz w:val="26"/>
          <w:szCs w:val="26"/>
        </w:rPr>
      </w:pPr>
    </w:p>
    <w:p w:rsidR="003114B7" w:rsidRDefault="003114B7" w:rsidP="00E73B57">
      <w:pPr>
        <w:rPr>
          <w:color w:val="000000" w:themeColor="text1"/>
          <w:sz w:val="26"/>
          <w:szCs w:val="26"/>
        </w:rPr>
      </w:pPr>
    </w:p>
    <w:p w:rsidR="003114B7" w:rsidRDefault="003114B7" w:rsidP="00E73B57">
      <w:pPr>
        <w:rPr>
          <w:color w:val="000000" w:themeColor="text1"/>
          <w:sz w:val="26"/>
          <w:szCs w:val="26"/>
        </w:rPr>
      </w:pPr>
    </w:p>
    <w:p w:rsidR="003114B7" w:rsidRDefault="003114B7" w:rsidP="00E73B57">
      <w:pPr>
        <w:rPr>
          <w:color w:val="000000" w:themeColor="text1"/>
          <w:sz w:val="26"/>
          <w:szCs w:val="26"/>
        </w:rPr>
      </w:pPr>
    </w:p>
    <w:p w:rsidR="003114B7" w:rsidRDefault="003114B7" w:rsidP="00E73B57">
      <w:pPr>
        <w:rPr>
          <w:color w:val="000000" w:themeColor="text1"/>
          <w:sz w:val="26"/>
          <w:szCs w:val="26"/>
        </w:rPr>
      </w:pPr>
    </w:p>
    <w:p w:rsidR="003114B7" w:rsidRDefault="00827169" w:rsidP="00E73B57">
      <w:pPr>
        <w:rPr>
          <w:color w:val="000000" w:themeColor="text1"/>
          <w:sz w:val="26"/>
          <w:szCs w:val="26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28E45D48">
            <wp:simplePos x="0" y="0"/>
            <wp:positionH relativeFrom="column">
              <wp:posOffset>795020</wp:posOffset>
            </wp:positionH>
            <wp:positionV relativeFrom="paragraph">
              <wp:posOffset>175895</wp:posOffset>
            </wp:positionV>
            <wp:extent cx="1141095" cy="2184400"/>
            <wp:effectExtent l="0" t="0" r="1905" b="6350"/>
            <wp:wrapThrough wrapText="bothSides">
              <wp:wrapPolygon edited="0">
                <wp:start x="0" y="0"/>
                <wp:lineTo x="0" y="21474"/>
                <wp:lineTo x="21275" y="21474"/>
                <wp:lineTo x="21275" y="0"/>
                <wp:lineTo x="0" y="0"/>
              </wp:wrapPolygon>
            </wp:wrapThrough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B7">
        <w:rPr>
          <w:color w:val="000000" w:themeColor="text1"/>
          <w:sz w:val="26"/>
          <w:szCs w:val="26"/>
        </w:rPr>
        <w:t xml:space="preserve">                      </w:t>
      </w:r>
    </w:p>
    <w:p w:rsidR="003114B7" w:rsidRDefault="003114B7" w:rsidP="00E73B57">
      <w:pPr>
        <w:rPr>
          <w:color w:val="000000" w:themeColor="text1"/>
          <w:sz w:val="26"/>
          <w:szCs w:val="26"/>
        </w:rPr>
      </w:pPr>
    </w:p>
    <w:p w:rsidR="003114B7" w:rsidRPr="00E73B57" w:rsidRDefault="003114B7" w:rsidP="00E73B57">
      <w:pPr>
        <w:rPr>
          <w:color w:val="000000" w:themeColor="text1"/>
          <w:sz w:val="26"/>
          <w:szCs w:val="26"/>
        </w:rPr>
      </w:pPr>
    </w:p>
    <w:p w:rsidR="00292B31" w:rsidRDefault="00292B31" w:rsidP="00E73B57">
      <w:pPr>
        <w:rPr>
          <w:sz w:val="26"/>
          <w:szCs w:val="26"/>
        </w:rPr>
      </w:pPr>
    </w:p>
    <w:p w:rsidR="00292B31" w:rsidRDefault="00292B31" w:rsidP="00E73B57">
      <w:pPr>
        <w:rPr>
          <w:sz w:val="26"/>
          <w:szCs w:val="26"/>
        </w:rPr>
      </w:pPr>
    </w:p>
    <w:p w:rsidR="00827169" w:rsidRDefault="00827169" w:rsidP="00E73B57">
      <w:pPr>
        <w:rPr>
          <w:sz w:val="26"/>
          <w:szCs w:val="26"/>
        </w:rPr>
      </w:pPr>
    </w:p>
    <w:p w:rsidR="00827169" w:rsidRDefault="00827169" w:rsidP="00E73B57">
      <w:pPr>
        <w:rPr>
          <w:sz w:val="26"/>
          <w:szCs w:val="26"/>
        </w:rPr>
      </w:pPr>
    </w:p>
    <w:p w:rsidR="00827169" w:rsidRDefault="00827169" w:rsidP="00E73B57">
      <w:pPr>
        <w:rPr>
          <w:sz w:val="26"/>
          <w:szCs w:val="26"/>
        </w:rPr>
      </w:pPr>
    </w:p>
    <w:p w:rsidR="00827169" w:rsidRDefault="00827169" w:rsidP="00E73B57">
      <w:pPr>
        <w:rPr>
          <w:sz w:val="26"/>
          <w:szCs w:val="26"/>
        </w:rPr>
      </w:pPr>
    </w:p>
    <w:p w:rsidR="00827169" w:rsidRDefault="00827169" w:rsidP="00E73B57">
      <w:pPr>
        <w:rPr>
          <w:sz w:val="26"/>
          <w:szCs w:val="26"/>
        </w:rPr>
      </w:pPr>
    </w:p>
    <w:p w:rsidR="00827169" w:rsidRDefault="00827169" w:rsidP="00E73B57">
      <w:pPr>
        <w:rPr>
          <w:sz w:val="26"/>
          <w:szCs w:val="26"/>
        </w:rPr>
      </w:pPr>
    </w:p>
    <w:p w:rsidR="00827169" w:rsidRDefault="00827169" w:rsidP="00E73B57">
      <w:r>
        <w:t xml:space="preserve">     </w:t>
      </w:r>
    </w:p>
    <w:p w:rsidR="00827169" w:rsidRDefault="00827169" w:rsidP="00E73B57"/>
    <w:p w:rsidR="00827169" w:rsidRDefault="000D6924" w:rsidP="00A50EA3">
      <w:hyperlink r:id="rId9" w:history="1">
        <w:r w:rsidR="00827169">
          <w:rPr>
            <w:rStyle w:val="Hiperveza"/>
          </w:rPr>
          <w:t>RAZGIBAJMO SE.pptx</w:t>
        </w:r>
      </w:hyperlink>
    </w:p>
    <w:p w:rsidR="00827169" w:rsidRDefault="00827169" w:rsidP="00E73B57"/>
    <w:p w:rsidR="00827169" w:rsidRPr="009A3078" w:rsidRDefault="009A3078" w:rsidP="00A50EA3">
      <w:pPr>
        <w:jc w:val="both"/>
        <w:rPr>
          <w:sz w:val="26"/>
          <w:szCs w:val="26"/>
        </w:rPr>
      </w:pPr>
      <w:r w:rsidRPr="009A3078">
        <w:rPr>
          <w:sz w:val="26"/>
          <w:szCs w:val="26"/>
        </w:rPr>
        <w:t>U kući n</w:t>
      </w:r>
      <w:r w:rsidR="001A5455" w:rsidRPr="009A3078">
        <w:rPr>
          <w:sz w:val="26"/>
          <w:szCs w:val="26"/>
        </w:rPr>
        <w:t xml:space="preserve">apravi poligon koji će sadržavati elemente puzanja i provlačenja. </w:t>
      </w:r>
      <w:r w:rsidRPr="009A3078">
        <w:rPr>
          <w:sz w:val="26"/>
          <w:szCs w:val="26"/>
        </w:rPr>
        <w:t>Odredi gdje će biti start</w:t>
      </w:r>
      <w:r>
        <w:rPr>
          <w:sz w:val="26"/>
          <w:szCs w:val="26"/>
        </w:rPr>
        <w:t xml:space="preserve"> poligona</w:t>
      </w:r>
      <w:r w:rsidRPr="009A3078">
        <w:rPr>
          <w:sz w:val="26"/>
          <w:szCs w:val="26"/>
        </w:rPr>
        <w:t xml:space="preserve">, osmisli putanju </w:t>
      </w:r>
      <w:r>
        <w:rPr>
          <w:sz w:val="26"/>
          <w:szCs w:val="26"/>
        </w:rPr>
        <w:t>svo</w:t>
      </w:r>
      <w:r w:rsidR="00A50EA3">
        <w:rPr>
          <w:sz w:val="26"/>
          <w:szCs w:val="26"/>
        </w:rPr>
        <w:t>je</w:t>
      </w:r>
      <w:r>
        <w:rPr>
          <w:sz w:val="26"/>
          <w:szCs w:val="26"/>
        </w:rPr>
        <w:t xml:space="preserve">ga </w:t>
      </w:r>
      <w:r w:rsidRPr="009A3078">
        <w:rPr>
          <w:sz w:val="26"/>
          <w:szCs w:val="26"/>
        </w:rPr>
        <w:t>kretanja</w:t>
      </w:r>
      <w:r>
        <w:rPr>
          <w:sz w:val="26"/>
          <w:szCs w:val="26"/>
        </w:rPr>
        <w:t xml:space="preserve"> (puzanja)</w:t>
      </w:r>
      <w:r w:rsidRPr="009A307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postavi </w:t>
      </w:r>
      <w:r w:rsidRPr="009A3078">
        <w:rPr>
          <w:sz w:val="26"/>
          <w:szCs w:val="26"/>
        </w:rPr>
        <w:t xml:space="preserve">prepreke na putu </w:t>
      </w:r>
      <w:r>
        <w:rPr>
          <w:sz w:val="26"/>
          <w:szCs w:val="26"/>
        </w:rPr>
        <w:t>(</w:t>
      </w:r>
      <w:r w:rsidR="00B710F9">
        <w:rPr>
          <w:sz w:val="26"/>
          <w:szCs w:val="26"/>
        </w:rPr>
        <w:t xml:space="preserve">slalomsko puzanje između plastičnih čaša) </w:t>
      </w:r>
      <w:r w:rsidRPr="009A3078">
        <w:rPr>
          <w:sz w:val="26"/>
          <w:szCs w:val="26"/>
        </w:rPr>
        <w:t>i odredi gdje će biti cilj.</w:t>
      </w:r>
    </w:p>
    <w:p w:rsidR="001A5455" w:rsidRDefault="00B710F9" w:rsidP="00A50EA3">
      <w:pPr>
        <w:jc w:val="both"/>
        <w:rPr>
          <w:sz w:val="26"/>
          <w:szCs w:val="26"/>
        </w:rPr>
      </w:pPr>
      <w:r>
        <w:rPr>
          <w:sz w:val="26"/>
          <w:szCs w:val="26"/>
        </w:rPr>
        <w:t>Prijedlog: p</w:t>
      </w:r>
      <w:r w:rsidR="009A3078" w:rsidRPr="009A3078">
        <w:rPr>
          <w:sz w:val="26"/>
          <w:szCs w:val="26"/>
        </w:rPr>
        <w:t>uzi ispod stolice, provlači se da tijelom ne dodir</w:t>
      </w:r>
      <w:r w:rsidR="00557201">
        <w:rPr>
          <w:sz w:val="26"/>
          <w:szCs w:val="26"/>
        </w:rPr>
        <w:t>uješ</w:t>
      </w:r>
      <w:r w:rsidR="009A3078" w:rsidRPr="009A3078">
        <w:rPr>
          <w:sz w:val="26"/>
          <w:szCs w:val="26"/>
        </w:rPr>
        <w:t xml:space="preserve"> noge stolice.</w:t>
      </w:r>
    </w:p>
    <w:p w:rsidR="00557201" w:rsidRPr="009A3078" w:rsidRDefault="00557201" w:rsidP="00A50EA3">
      <w:pPr>
        <w:jc w:val="both"/>
        <w:rPr>
          <w:sz w:val="26"/>
          <w:szCs w:val="26"/>
        </w:rPr>
      </w:pPr>
      <w:r>
        <w:rPr>
          <w:sz w:val="26"/>
          <w:szCs w:val="26"/>
        </w:rPr>
        <w:t>Zamoli nekoga da ti izmjeri vrijeme koje ti je potrebno za dovršavanje poligona. Prijeđi poligon triput i potrudi se svaki put biti brži/brža.</w:t>
      </w:r>
    </w:p>
    <w:p w:rsidR="00827169" w:rsidRPr="009A3078" w:rsidRDefault="00827169" w:rsidP="00E73B57">
      <w:pPr>
        <w:rPr>
          <w:sz w:val="26"/>
          <w:szCs w:val="26"/>
        </w:rPr>
      </w:pPr>
    </w:p>
    <w:p w:rsidR="00827169" w:rsidRDefault="001B6C1A" w:rsidP="001A5455">
      <w:pPr>
        <w:jc w:val="center"/>
      </w:pPr>
      <w:r>
        <w:rPr>
          <w:noProof/>
          <w:lang w:eastAsia="hr-HR"/>
        </w:rPr>
        <w:drawing>
          <wp:inline distT="0" distB="0" distL="0" distR="0">
            <wp:extent cx="2152650" cy="1438275"/>
            <wp:effectExtent l="0" t="0" r="0" b="952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169" w:rsidRDefault="00827169" w:rsidP="00E73B57">
      <w:pPr>
        <w:rPr>
          <w:sz w:val="26"/>
          <w:szCs w:val="26"/>
        </w:rPr>
      </w:pPr>
    </w:p>
    <w:p w:rsidR="00E571BD" w:rsidRPr="006151E9" w:rsidRDefault="00E571BD" w:rsidP="00DF4AE1">
      <w:pPr>
        <w:rPr>
          <w:sz w:val="26"/>
          <w:szCs w:val="26"/>
        </w:rPr>
        <w:sectPr w:rsidR="00E571BD" w:rsidRPr="006151E9" w:rsidSect="00E571BD">
          <w:headerReference w:type="default" r:id="rId11"/>
          <w:headerReference w:type="first" r:id="rId12"/>
          <w:type w:val="continuous"/>
          <w:pgSz w:w="11906" w:h="16838" w:code="9"/>
          <w:pgMar w:top="3062" w:right="1134" w:bottom="1418" w:left="1418" w:header="737" w:footer="709" w:gutter="0"/>
          <w:cols w:space="708"/>
          <w:titlePg/>
          <w:docGrid w:linePitch="360"/>
        </w:sectPr>
      </w:pPr>
    </w:p>
    <w:p w:rsidR="00AF5B89" w:rsidRDefault="00AF5B89" w:rsidP="00DF4AE1">
      <w:pPr>
        <w:rPr>
          <w:rFonts w:asciiTheme="minorHAnsi" w:hAnsiTheme="minorHAnsi" w:cs="Tahoma"/>
          <w:b/>
        </w:rPr>
        <w:sectPr w:rsidR="00AF5B89" w:rsidSect="00E571BD">
          <w:headerReference w:type="first" r:id="rId13"/>
          <w:pgSz w:w="11906" w:h="16838" w:code="9"/>
          <w:pgMar w:top="992" w:right="1134" w:bottom="1418" w:left="1418" w:header="737" w:footer="709" w:gutter="0"/>
          <w:cols w:space="708"/>
          <w:titlePg/>
          <w:docGrid w:linePitch="360"/>
        </w:sectPr>
      </w:pPr>
    </w:p>
    <w:p w:rsidR="00677EF9" w:rsidRPr="00DF4AE1" w:rsidRDefault="00677EF9" w:rsidP="006151E9">
      <w:pPr>
        <w:rPr>
          <w:rFonts w:asciiTheme="minorHAnsi" w:hAnsiTheme="minorHAnsi"/>
        </w:rPr>
      </w:pPr>
    </w:p>
    <w:sectPr w:rsidR="00677EF9" w:rsidRPr="00DF4AE1" w:rsidSect="00E571BD"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924" w:rsidRDefault="000D6924" w:rsidP="007743B3">
      <w:r>
        <w:separator/>
      </w:r>
    </w:p>
  </w:endnote>
  <w:endnote w:type="continuationSeparator" w:id="0">
    <w:p w:rsidR="000D6924" w:rsidRDefault="000D6924" w:rsidP="0077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924" w:rsidRDefault="000D6924" w:rsidP="007743B3">
      <w:r>
        <w:separator/>
      </w:r>
    </w:p>
  </w:footnote>
  <w:footnote w:type="continuationSeparator" w:id="0">
    <w:p w:rsidR="000D6924" w:rsidRDefault="000D6924" w:rsidP="0077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11" w:rsidRDefault="00546E8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1354" cy="10677206"/>
          <wp:effectExtent l="19050" t="0" r="0" b="0"/>
          <wp:wrapNone/>
          <wp:docPr id="1127" name="Picture 1127" descr="ALFA_MAT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7" descr="ALFA_MAT-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354" cy="10677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A7" w:rsidRDefault="00AF5B8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1944370</wp:posOffset>
          </wp:positionV>
          <wp:extent cx="7562215" cy="10687050"/>
          <wp:effectExtent l="19050" t="0" r="635" b="0"/>
          <wp:wrapNone/>
          <wp:docPr id="1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BD" w:rsidRDefault="00E571B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19050" t="0" r="635" b="0"/>
          <wp:wrapNone/>
          <wp:docPr id="2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69F"/>
    <w:multiLevelType w:val="multilevel"/>
    <w:tmpl w:val="63BE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B24BA6"/>
    <w:multiLevelType w:val="multilevel"/>
    <w:tmpl w:val="C032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283951"/>
    <w:multiLevelType w:val="multilevel"/>
    <w:tmpl w:val="4FC2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75925"/>
    <w:multiLevelType w:val="multilevel"/>
    <w:tmpl w:val="3490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B3"/>
    <w:rsid w:val="000105B1"/>
    <w:rsid w:val="00022D8A"/>
    <w:rsid w:val="000251B3"/>
    <w:rsid w:val="0002531A"/>
    <w:rsid w:val="00062ED6"/>
    <w:rsid w:val="00064ADC"/>
    <w:rsid w:val="0007503B"/>
    <w:rsid w:val="00083E54"/>
    <w:rsid w:val="00094EDA"/>
    <w:rsid w:val="000B2577"/>
    <w:rsid w:val="000C1D5E"/>
    <w:rsid w:val="000D6924"/>
    <w:rsid w:val="000F2370"/>
    <w:rsid w:val="000F4F8A"/>
    <w:rsid w:val="00103C09"/>
    <w:rsid w:val="00122C17"/>
    <w:rsid w:val="001462EF"/>
    <w:rsid w:val="00163A66"/>
    <w:rsid w:val="001779DF"/>
    <w:rsid w:val="00180B41"/>
    <w:rsid w:val="0018149E"/>
    <w:rsid w:val="00186EBD"/>
    <w:rsid w:val="00190745"/>
    <w:rsid w:val="001A5455"/>
    <w:rsid w:val="001B3E4D"/>
    <w:rsid w:val="001B6C1A"/>
    <w:rsid w:val="001C2CCE"/>
    <w:rsid w:val="001C41BE"/>
    <w:rsid w:val="001D5CCE"/>
    <w:rsid w:val="001F3E88"/>
    <w:rsid w:val="00221A32"/>
    <w:rsid w:val="00252226"/>
    <w:rsid w:val="00261D4C"/>
    <w:rsid w:val="002731AB"/>
    <w:rsid w:val="002873F8"/>
    <w:rsid w:val="00292B31"/>
    <w:rsid w:val="002A3D9A"/>
    <w:rsid w:val="002A7308"/>
    <w:rsid w:val="002B374C"/>
    <w:rsid w:val="002C5708"/>
    <w:rsid w:val="002E1011"/>
    <w:rsid w:val="002E7120"/>
    <w:rsid w:val="002F7788"/>
    <w:rsid w:val="00305535"/>
    <w:rsid w:val="003114B7"/>
    <w:rsid w:val="0031327B"/>
    <w:rsid w:val="0033131F"/>
    <w:rsid w:val="00335558"/>
    <w:rsid w:val="00360080"/>
    <w:rsid w:val="00361255"/>
    <w:rsid w:val="00362E36"/>
    <w:rsid w:val="003A7600"/>
    <w:rsid w:val="003B78B0"/>
    <w:rsid w:val="003C315D"/>
    <w:rsid w:val="003C4085"/>
    <w:rsid w:val="003D4DB7"/>
    <w:rsid w:val="003D5228"/>
    <w:rsid w:val="003D6840"/>
    <w:rsid w:val="004040A5"/>
    <w:rsid w:val="00416DFA"/>
    <w:rsid w:val="004408A9"/>
    <w:rsid w:val="00451FC2"/>
    <w:rsid w:val="004B58EE"/>
    <w:rsid w:val="004D045B"/>
    <w:rsid w:val="004F4A06"/>
    <w:rsid w:val="00502B81"/>
    <w:rsid w:val="00511ABE"/>
    <w:rsid w:val="00527C94"/>
    <w:rsid w:val="005335CD"/>
    <w:rsid w:val="00544C04"/>
    <w:rsid w:val="005461D9"/>
    <w:rsid w:val="00546E89"/>
    <w:rsid w:val="00557201"/>
    <w:rsid w:val="00557E9A"/>
    <w:rsid w:val="00565885"/>
    <w:rsid w:val="005826F8"/>
    <w:rsid w:val="005C4D95"/>
    <w:rsid w:val="005C6A45"/>
    <w:rsid w:val="005D4FB8"/>
    <w:rsid w:val="006008B8"/>
    <w:rsid w:val="006034A1"/>
    <w:rsid w:val="00605026"/>
    <w:rsid w:val="006151E9"/>
    <w:rsid w:val="00622C54"/>
    <w:rsid w:val="00677EF9"/>
    <w:rsid w:val="0068263D"/>
    <w:rsid w:val="006C47F6"/>
    <w:rsid w:val="00703D73"/>
    <w:rsid w:val="007146E3"/>
    <w:rsid w:val="00722221"/>
    <w:rsid w:val="00723C90"/>
    <w:rsid w:val="00737F68"/>
    <w:rsid w:val="007508DC"/>
    <w:rsid w:val="007743B3"/>
    <w:rsid w:val="00784BF4"/>
    <w:rsid w:val="00787561"/>
    <w:rsid w:val="007A7539"/>
    <w:rsid w:val="007D3E6E"/>
    <w:rsid w:val="007E7A4B"/>
    <w:rsid w:val="00827169"/>
    <w:rsid w:val="00832F91"/>
    <w:rsid w:val="008B6419"/>
    <w:rsid w:val="008C0F20"/>
    <w:rsid w:val="008E4C72"/>
    <w:rsid w:val="008F0165"/>
    <w:rsid w:val="009254B9"/>
    <w:rsid w:val="0093298E"/>
    <w:rsid w:val="00955CF2"/>
    <w:rsid w:val="009A3078"/>
    <w:rsid w:val="009A756B"/>
    <w:rsid w:val="009D6308"/>
    <w:rsid w:val="00A10D89"/>
    <w:rsid w:val="00A176BB"/>
    <w:rsid w:val="00A50EA3"/>
    <w:rsid w:val="00A73BD0"/>
    <w:rsid w:val="00A82487"/>
    <w:rsid w:val="00A95E51"/>
    <w:rsid w:val="00AA0728"/>
    <w:rsid w:val="00AB4B72"/>
    <w:rsid w:val="00AE2006"/>
    <w:rsid w:val="00AF5B89"/>
    <w:rsid w:val="00B3488C"/>
    <w:rsid w:val="00B40CA7"/>
    <w:rsid w:val="00B6281F"/>
    <w:rsid w:val="00B6769C"/>
    <w:rsid w:val="00B710F9"/>
    <w:rsid w:val="00BA45DA"/>
    <w:rsid w:val="00BB410A"/>
    <w:rsid w:val="00BB47A6"/>
    <w:rsid w:val="00BB54CB"/>
    <w:rsid w:val="00BE4481"/>
    <w:rsid w:val="00BF1FE5"/>
    <w:rsid w:val="00BF5BC4"/>
    <w:rsid w:val="00C02CEA"/>
    <w:rsid w:val="00C31E35"/>
    <w:rsid w:val="00CA5329"/>
    <w:rsid w:val="00CB2661"/>
    <w:rsid w:val="00CB3A57"/>
    <w:rsid w:val="00CB5AFA"/>
    <w:rsid w:val="00CE2ADC"/>
    <w:rsid w:val="00D03287"/>
    <w:rsid w:val="00D07B34"/>
    <w:rsid w:val="00D12AD6"/>
    <w:rsid w:val="00D151AF"/>
    <w:rsid w:val="00D72AB2"/>
    <w:rsid w:val="00D77F6C"/>
    <w:rsid w:val="00D818C1"/>
    <w:rsid w:val="00D9714A"/>
    <w:rsid w:val="00DA1A06"/>
    <w:rsid w:val="00DB1592"/>
    <w:rsid w:val="00DE27AC"/>
    <w:rsid w:val="00DE3ABC"/>
    <w:rsid w:val="00DE74DD"/>
    <w:rsid w:val="00DF4AE1"/>
    <w:rsid w:val="00E571BD"/>
    <w:rsid w:val="00E643D7"/>
    <w:rsid w:val="00E736B0"/>
    <w:rsid w:val="00E73B57"/>
    <w:rsid w:val="00E741A4"/>
    <w:rsid w:val="00E87BC3"/>
    <w:rsid w:val="00EC1F14"/>
    <w:rsid w:val="00EE5823"/>
    <w:rsid w:val="00F03EA9"/>
    <w:rsid w:val="00F70323"/>
    <w:rsid w:val="00F80E61"/>
    <w:rsid w:val="00F96061"/>
    <w:rsid w:val="00FA3C13"/>
    <w:rsid w:val="00FB000F"/>
    <w:rsid w:val="00FD2693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2016F"/>
  <w15:docId w15:val="{24A68780-8576-4A21-90BD-06DF804B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743B3"/>
  </w:style>
  <w:style w:type="paragraph" w:styleId="Podnoje">
    <w:name w:val="footer"/>
    <w:basedOn w:val="Normal"/>
    <w:link w:val="Podno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743B3"/>
  </w:style>
  <w:style w:type="character" w:styleId="Hiperveza">
    <w:name w:val="Hyperlink"/>
    <w:basedOn w:val="Zadanifontodlomka"/>
    <w:uiPriority w:val="99"/>
    <w:unhideWhenUsed/>
    <w:rsid w:val="002B374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1907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arnet-my.sharepoint.com/:p:/g/personal/nives_bogdan_skole_hr/EYo0Z3tr3nlMjcospB7w0gQBLq6onvrGBFsC8Wedy_RhWA?e=tndpo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ED0C7-A28F-4021-9958-0BECD57A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vilim.pluzaric@alf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luzaric</dc:creator>
  <cp:lastModifiedBy>marina</cp:lastModifiedBy>
  <cp:revision>6</cp:revision>
  <cp:lastPrinted>2014-08-06T13:33:00Z</cp:lastPrinted>
  <dcterms:created xsi:type="dcterms:W3CDTF">2020-04-19T18:54:00Z</dcterms:created>
  <dcterms:modified xsi:type="dcterms:W3CDTF">2020-05-03T14:33:00Z</dcterms:modified>
</cp:coreProperties>
</file>